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27" w:rsidRDefault="00097127" w:rsidP="0009712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</w:pPr>
    </w:p>
    <w:p w:rsidR="00097127" w:rsidRDefault="00703C73" w:rsidP="0009712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934075" cy="3343275"/>
            <wp:effectExtent l="19050" t="0" r="9525" b="0"/>
            <wp:docPr id="1" name="Рисунок 1" descr="E:\Кудинова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динова\slide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27" w:rsidRDefault="00097127" w:rsidP="0009712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772A" w:rsidRDefault="00BC772A" w:rsidP="0009712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Экологическое воспитание и формирование экологической культуры в области обращения с твердыми коммунальными отходами.</w:t>
      </w:r>
    </w:p>
    <w:p w:rsidR="00BC772A" w:rsidRDefault="00BC772A" w:rsidP="00703C73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proofErr w:type="gramStart"/>
      <w:r w:rsidRPr="00B103E6">
        <w:rPr>
          <w:color w:val="304855"/>
        </w:rPr>
        <w:t xml:space="preserve">В соответствии с </w:t>
      </w:r>
      <w:r w:rsidR="00B103E6" w:rsidRPr="00B103E6">
        <w:rPr>
          <w:color w:val="304855"/>
        </w:rPr>
        <w:t>изменениями,</w:t>
      </w:r>
      <w:r w:rsidRPr="00B103E6">
        <w:rPr>
          <w:color w:val="304855"/>
        </w:rPr>
        <w:t xml:space="preserve"> внесенными в статью 8 Федерального закона "Об отходах производства и потребления" от 24.06.1998 N 89-ФЗ с  01.01.2019 года</w:t>
      </w:r>
      <w:r w:rsidR="00B103E6" w:rsidRPr="00B103E6">
        <w:rPr>
          <w:color w:val="304855"/>
        </w:rPr>
        <w:t xml:space="preserve"> к</w:t>
      </w:r>
      <w:r w:rsidRPr="00B103E6">
        <w:rPr>
          <w:color w:val="304855"/>
        </w:rPr>
        <w:t xml:space="preserve"> полномочиям органов местного самоуправления городских поселений в области обращения с твер</w:t>
      </w:r>
      <w:r w:rsidR="00B103E6" w:rsidRPr="00B103E6">
        <w:rPr>
          <w:color w:val="304855"/>
        </w:rPr>
        <w:t>дыми коммунальными отходами отне</w:t>
      </w:r>
      <w:r w:rsidRPr="00B103E6">
        <w:rPr>
          <w:color w:val="304855"/>
        </w:rPr>
        <w:t>сен</w:t>
      </w:r>
      <w:r w:rsidR="00B103E6" w:rsidRPr="00B103E6">
        <w:rPr>
          <w:color w:val="304855"/>
        </w:rPr>
        <w:t>о</w:t>
      </w:r>
      <w:r w:rsidRPr="00B103E6">
        <w:rPr>
          <w:color w:val="304855"/>
        </w:rPr>
        <w:t xml:space="preserve"> также   и организация экологического воспитания и формирования экологической культуры в области обращения с твердыми коммунальными отходами.</w:t>
      </w:r>
      <w:proofErr w:type="gramEnd"/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Экологическое просвещение 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В условиях неблагоприятной экологической ситуации в стране и мире проблемы экологического просвещения населения в течение долгого времени неизменно находятся в центре внимания. В своей работе администрация поселения старается привлечь внимание местного сообщества к экологическим проблемам региона, обеспечить доступность экологической информации для населения, принимают активное участие в формировании экологической культуры, проводит месячники по благоустройству и санитарной очистке территории, по пожарной безопасности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На сайте администрации и информационных стендах на территории поселения размещается информация о введении карантинных, пожароопасных и особых противопожарных периодов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Памятки и информационные материалы по данному вопросу размещены в разделе Защита населения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Информация об экологических сайтах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proofErr w:type="spellStart"/>
      <w:r w:rsidRPr="00B103E6">
        <w:rPr>
          <w:color w:val="304855"/>
        </w:rPr>
        <w:t>Ecocom</w:t>
      </w:r>
      <w:proofErr w:type="spellEnd"/>
      <w:r w:rsidRPr="00B103E6">
        <w:rPr>
          <w:color w:val="304855"/>
        </w:rPr>
        <w:t xml:space="preserve"> — все об экологии</w:t>
      </w:r>
    </w:p>
    <w:p w:rsidR="00142BFD" w:rsidRPr="00B103E6" w:rsidRDefault="00D56776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hyperlink r:id="rId6" w:history="1">
        <w:r w:rsidR="00142BFD" w:rsidRPr="00B103E6">
          <w:rPr>
            <w:rStyle w:val="a5"/>
            <w:color w:val="2C5C87"/>
          </w:rPr>
          <w:t>http://www.ecocommunity.ru/</w:t>
        </w:r>
      </w:hyperlink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FacePla.net — экологический дайджест позитивной информации об экологии и технологии</w:t>
      </w:r>
    </w:p>
    <w:p w:rsidR="00142BFD" w:rsidRPr="00B103E6" w:rsidRDefault="00D56776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hyperlink r:id="rId7" w:history="1">
        <w:r w:rsidR="00142BFD" w:rsidRPr="00B103E6">
          <w:rPr>
            <w:rStyle w:val="a5"/>
            <w:color w:val="2C5C87"/>
          </w:rPr>
          <w:t>http://facepla.net/</w:t>
        </w:r>
      </w:hyperlink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proofErr w:type="spellStart"/>
      <w:r w:rsidRPr="00B103E6">
        <w:rPr>
          <w:color w:val="304855"/>
        </w:rPr>
        <w:t>Saveplanet.su</w:t>
      </w:r>
      <w:proofErr w:type="spellEnd"/>
      <w:r w:rsidRPr="00B103E6">
        <w:rPr>
          <w:color w:val="304855"/>
        </w:rPr>
        <w:t xml:space="preserve"> – «Сохраним планету»</w:t>
      </w:r>
    </w:p>
    <w:p w:rsidR="00142BFD" w:rsidRPr="00B103E6" w:rsidRDefault="00D56776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hyperlink r:id="rId8" w:history="1">
        <w:r w:rsidR="00142BFD" w:rsidRPr="00B103E6">
          <w:rPr>
            <w:rStyle w:val="a5"/>
            <w:color w:val="2C5C87"/>
          </w:rPr>
          <w:t>http://www.saveplanet.su/</w:t>
        </w:r>
      </w:hyperlink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lastRenderedPageBreak/>
        <w:t>Всемирный фонд дикой природы (WWF)</w:t>
      </w:r>
    </w:p>
    <w:p w:rsidR="00142BFD" w:rsidRPr="00B103E6" w:rsidRDefault="00D56776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hyperlink r:id="rId9" w:history="1">
        <w:r w:rsidR="00142BFD" w:rsidRPr="00B103E6">
          <w:rPr>
            <w:rStyle w:val="a5"/>
            <w:color w:val="2C5C87"/>
          </w:rPr>
          <w:t>http://wwf.panda.org/</w:t>
        </w:r>
      </w:hyperlink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Гринпис России</w:t>
      </w:r>
    </w:p>
    <w:p w:rsidR="00142BFD" w:rsidRPr="00B103E6" w:rsidRDefault="00D56776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hyperlink r:id="rId10" w:history="1">
        <w:r w:rsidR="00142BFD" w:rsidRPr="00B103E6">
          <w:rPr>
            <w:rStyle w:val="a5"/>
            <w:color w:val="2C5C87"/>
          </w:rPr>
          <w:t>http://www.greenpeace.org/russia/ru</w:t>
        </w:r>
      </w:hyperlink>
      <w:r w:rsidR="00142BFD" w:rsidRPr="00B103E6">
        <w:rPr>
          <w:color w:val="304855"/>
        </w:rPr>
        <w:t>/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Министерство природных ресурсов России</w:t>
      </w:r>
    </w:p>
    <w:p w:rsidR="00142BFD" w:rsidRPr="00B103E6" w:rsidRDefault="00D56776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hyperlink r:id="rId11" w:history="1">
        <w:r w:rsidR="00142BFD" w:rsidRPr="00B103E6">
          <w:rPr>
            <w:rStyle w:val="a5"/>
            <w:color w:val="2C5C87"/>
          </w:rPr>
          <w:t>http://www.mnr.gov.ru/</w:t>
        </w:r>
      </w:hyperlink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В природоохранное законодательство входят Федеральный закон от 10 января 2002 г. № 7-ФЗ «Об охране окружающей среды» и другие законодательные акты комплексного правового регулирования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 xml:space="preserve">В подсистему </w:t>
      </w:r>
      <w:proofErr w:type="spellStart"/>
      <w:r w:rsidRPr="00B103E6">
        <w:rPr>
          <w:color w:val="304855"/>
        </w:rPr>
        <w:t>природоресурсного</w:t>
      </w:r>
      <w:proofErr w:type="spellEnd"/>
      <w:r w:rsidRPr="00B103E6">
        <w:rPr>
          <w:color w:val="304855"/>
        </w:rPr>
        <w:t xml:space="preserve"> законодательства входят: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Земельный кодекс РФ (ФЗ № 136 от 25.10.2001 г.),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Закон РФ от 21 февраля 1992 г. № 2395-1 «О недрах»,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Лесной кодекс РФ (ФЗ № 200 от 04.12.2006 г.),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Водный кодекс Р</w:t>
      </w:r>
      <w:proofErr w:type="gramStart"/>
      <w:r w:rsidRPr="00B103E6">
        <w:rPr>
          <w:color w:val="304855"/>
        </w:rPr>
        <w:t>Ф(</w:t>
      </w:r>
      <w:proofErr w:type="gramEnd"/>
      <w:r w:rsidRPr="00B103E6">
        <w:rPr>
          <w:color w:val="304855"/>
        </w:rPr>
        <w:t xml:space="preserve"> ФЗ № 74 от 03.06.2006 г.),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Федеральный закон от 24 апреля 1995 г. № 52-ФЗ «О животном мире», а также другие законодательные и нормативные акты субъектов РФ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В Конституции РФ отражены основные положения экологической стратегии государства и главные направления укрепления экологического правопорядка. Конституция РФ вводит в научный оборот определение экологической деятельности человека в сфере взаимодействия общества и природы: природопользование, охрана окружающей среды, обеспечение экологической безопасности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Центральное место среди экологических норм Конституции РФ занимает ч. 1 ст. 9, где указывается, что земля и другие природные ресурсы в Российской Федерации используются и охраняются как основа жизни и деятельности народов, проживающих на соответствующей территории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proofErr w:type="gramStart"/>
      <w:r w:rsidRPr="00B103E6">
        <w:rPr>
          <w:color w:val="304855"/>
        </w:rPr>
        <w:t>В Конституции РФ есть две очень важные нормы, одна из которых (ст. 42) закрепляет право каждого человека на благоприятную окружающую среду, достоверную информацию о ее состоянии и на возмещение ущерба, причиненного его здоровью или имуществу, а другая провозглашает право граждан и юридических лиц на частную собственность на землю и другие природные ресурсы (ч. 2 ст. 9).</w:t>
      </w:r>
      <w:proofErr w:type="gramEnd"/>
      <w:r w:rsidRPr="00B103E6">
        <w:rPr>
          <w:color w:val="304855"/>
        </w:rPr>
        <w:t xml:space="preserve"> Первая касается биологических начал человека, вторая — его материальных основ существования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Конституция РФ также оформляет организационно-правовые взаимоотношения Федерации и субъектов Федерации. Согласно ст. 72 пользование, владение и распоряжение землей, недрами, водными и другими природными ресурсами, природопользование, охрана окружающей среды и обеспечение экологической безопасности являются совместной компетенцией Федерации и субъектов Федерации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По предмету своего ведения Российская Федерация принимает федеральные законы, которые являются обязательными на территории всей страны. Субъекты Федерации имеют право на собственное регулирование экологических отношений, включая принятие законов и иных нормативных актов. Конституция РФ закрепляет общее правило: законы и иные правовые акты субъектов Федерации не должны противоречить федеральным законам. Положение Конституции РФ конкретизируется в источниках экологического права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proofErr w:type="gramStart"/>
      <w:r w:rsidRPr="00B103E6">
        <w:rPr>
          <w:color w:val="304855"/>
        </w:rPr>
        <w:t>Федеральный закон «Об охране окружающей среды»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их и будущих поколений, укрепления правопорядка в области охраны окружающей среды и обеспечения экологической безопасности.</w:t>
      </w:r>
      <w:proofErr w:type="gramEnd"/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В Законе закрепляются следующие правовые положения: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основы управления в области охраны окружающей среды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lastRenderedPageBreak/>
        <w:t>·права и обязанности граждан, общественных и иных некоммерческих объединений в области охраны окружающей среды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экономическое регулирование в области охраны окружающей среды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нормирование в области охраны окружающей среды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оценка воздействия на окружающую среду и экологическая экспертиза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требования в области охраны окружающей среды при осуществлении хозяйственной деятельности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зоны экологического бедствия, зоны чрезвычайных ситуаций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государственный мониторинг окружающей среды (государственный экологический мониторинг)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контроль в области охраны окружающей среды (экологический контроль)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научные исследования в области охраны окружающей среды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основы формирования экологической культуры;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jc w:val="both"/>
        <w:rPr>
          <w:color w:val="304855"/>
        </w:rPr>
      </w:pPr>
      <w:r w:rsidRPr="00B103E6">
        <w:rPr>
          <w:color w:val="304855"/>
        </w:rPr>
        <w:t>·международное сотрудничество в области охраны окружающей среды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Охрана здоровья и обеспечение благополучия человека — конечная цель охраны окружающей природной среды. Поэтому в законодательных актах, направленных на охрану здоровья граждан, экологические требования занимают ведущее место. В этом смысле источником экологического права служит Федеральный закон от 30 марта 1999 г. № 52-ФЗ «О санитарно-эпидемиологическом благополучии населения». Он регулирует санитарные отношения, связанные с охраной здоровья от неблагоприятного воздействия внешней среды — производственной, бытовой, природной. Экологические требования, выраженные в статьях Закона, одновременно являются и источниками экологического права. Например, на охрану здоровья и окружающей природной среды направлены нормы Закона о захоронении, переработке, обезвреживании и утилизации производственных и бытовых отходов и т. д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Другим источником экологического права служат Федеральный закон «Об основах охраны здоровья граждан в Российской Федерации» от 21 ноября 2011 года № 323-ФЗ. В нем есть норма, обеспечивающая экологические права граждан. Так, ст. 18 говориться, что: « Каждый имеет право на охрану здоровья. Право на охрану здоровья обеспечивается охраной окружающей среды…»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 xml:space="preserve">Правовые нормы по охране природы и рациональному природопользованию содержатся и в других актах </w:t>
      </w:r>
      <w:proofErr w:type="spellStart"/>
      <w:r w:rsidRPr="00B103E6">
        <w:rPr>
          <w:color w:val="304855"/>
        </w:rPr>
        <w:t>природоресурсного</w:t>
      </w:r>
      <w:proofErr w:type="spellEnd"/>
      <w:r w:rsidRPr="00B103E6">
        <w:rPr>
          <w:color w:val="304855"/>
        </w:rPr>
        <w:t xml:space="preserve"> законодательства России. К ним относятся Лесной кодекс РФ, Водный кодекс РФ, Федеральный закон «О животном мире» и др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На основании и во исполнение Конституции РФ, федеральных законов, нормативных указов Президента РФ Правительство РФ издает постановления и распоряжения, отвечая также за их исполнение. Постановление Правительства РФ также является нормативно-правовым актом. В соответствии со ст. 114 Конституции РФ Правительство РФ обеспечивает проведение в Российской Федерации единой государственной политики в области науки, культуры, образования, здравоохранения, социального обеспечения, экологии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Природоохранительные министерства и ведомства наделяются правом издавать нормативные акты в рамках своей компетенции. Они предназначены для обязательного исполнения другими министерствами и ведомствами, физическими и юридическими лицами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>Немаловажную роль играют нормативные правила — санитарные, строительные, технико-экономические, технологические и т. д. К ним относятся нормативы качества окружающей среды: нормы допустимой радиации, уровня шума, вибрации и т. д. Эти нормативы представляют собой технические правила, и в этом виде они не рассматриваются как источники права. Ведомственные нормативные акты могут быть отменены Правительством РФ, если они противоречат закону. Акты вступают в силу только после регистрации в Министерстве юстиции и публикации в газете «Российские вести».</w:t>
      </w:r>
    </w:p>
    <w:p w:rsidR="00142BFD" w:rsidRPr="00B103E6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firstLine="708"/>
        <w:jc w:val="both"/>
        <w:rPr>
          <w:color w:val="304855"/>
        </w:rPr>
      </w:pPr>
      <w:r w:rsidRPr="00B103E6">
        <w:rPr>
          <w:color w:val="304855"/>
        </w:rPr>
        <w:t xml:space="preserve">Сфера компетенции субъектов Федерации определяется отраслевыми законодательными актами: по землепользованию — Земельным кодексом РФ, по недрам — Законом РФ «О недрах», водопользованию — Водным кодексом РФ, по использованию животного мира — Федеральным законом «О животном мире», по окружающей природной среде — Федеральным законом «Об охране окружающей среды». В основе такого разделения правового регулирования лежит отношение к природным ресурсам. Порядок отнесения природных </w:t>
      </w:r>
      <w:r w:rsidRPr="00B103E6">
        <w:rPr>
          <w:color w:val="304855"/>
        </w:rPr>
        <w:lastRenderedPageBreak/>
        <w:t xml:space="preserve">ресурсов к федеральным или иным регулируется Указом Президента РФ о федеральных ресурсах. Конституция РФ (ст. 76) устанавливает законы и иные нормативные правовые акты субъектов Федерации не должны противоречить Конституции РФ и федеральным законам. В случае наличия противоречия между нормативными актами субъектов Федерации и статьями федеральных законов первые подлежат отмене указом Президента РФ или постановлением Правительства РФ. Помимо специальных нормативно-правовых актов экологического содержания в последние годы широко используется </w:t>
      </w:r>
      <w:proofErr w:type="spellStart"/>
      <w:r w:rsidRPr="00B103E6">
        <w:rPr>
          <w:color w:val="304855"/>
        </w:rPr>
        <w:t>экологизация</w:t>
      </w:r>
      <w:proofErr w:type="spellEnd"/>
      <w:r w:rsidRPr="00B103E6">
        <w:rPr>
          <w:color w:val="304855"/>
        </w:rPr>
        <w:t xml:space="preserve"> нормативных актов, регулирующих экономическую, хозяйственную и административную деятельность предприятий. Под </w:t>
      </w:r>
      <w:proofErr w:type="spellStart"/>
      <w:r w:rsidRPr="00B103E6">
        <w:rPr>
          <w:color w:val="304855"/>
        </w:rPr>
        <w:t>экологизацией</w:t>
      </w:r>
      <w:proofErr w:type="spellEnd"/>
      <w:r w:rsidRPr="00B103E6">
        <w:rPr>
          <w:color w:val="304855"/>
        </w:rPr>
        <w:t xml:space="preserve"> понимают внедрение экологических требований в нормативно-правовые акты неэкологического содержания. Необходимость такого процесса объясняется тем, что экологические законы не всегда могут напрямую касаться хозяйствующих субъектов, занятых в различной сфере производства.</w:t>
      </w:r>
    </w:p>
    <w:p w:rsidR="00142BFD" w:rsidRPr="00BC772A" w:rsidRDefault="00142BFD" w:rsidP="00097127">
      <w:pPr>
        <w:pStyle w:val="a3"/>
        <w:shd w:val="clear" w:color="auto" w:fill="C2D69B" w:themeFill="accent3" w:themeFillTint="99"/>
        <w:spacing w:before="0" w:beforeAutospacing="0" w:after="225" w:afterAutospacing="0" w:line="234" w:lineRule="atLeast"/>
        <w:ind w:left="708" w:firstLine="708"/>
        <w:jc w:val="both"/>
        <w:rPr>
          <w:b/>
          <w:color w:val="304855"/>
        </w:rPr>
      </w:pPr>
      <w:r w:rsidRPr="00BC772A">
        <w:rPr>
          <w:b/>
          <w:color w:val="304855"/>
        </w:rPr>
        <w:t>Уважаемые жители! Берегите приро</w:t>
      </w:r>
      <w:r w:rsidR="00BC772A" w:rsidRPr="00BC772A">
        <w:rPr>
          <w:b/>
          <w:color w:val="304855"/>
        </w:rPr>
        <w:t>ду и ее экологическое состояние</w:t>
      </w:r>
      <w:r w:rsidRPr="00BC772A">
        <w:rPr>
          <w:b/>
          <w:color w:val="304855"/>
        </w:rPr>
        <w:t>!</w:t>
      </w:r>
    </w:p>
    <w:p w:rsidR="0040308C" w:rsidRPr="00B103E6" w:rsidRDefault="00703C73" w:rsidP="00B10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0" cy="5320010"/>
            <wp:effectExtent l="19050" t="0" r="0" b="0"/>
            <wp:docPr id="4" name="Рисунок 3" descr="берегите прир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гите природу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202" cy="5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08C" w:rsidRPr="00B103E6" w:rsidSect="0009712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BFD"/>
    <w:rsid w:val="00097127"/>
    <w:rsid w:val="00142BFD"/>
    <w:rsid w:val="00193F51"/>
    <w:rsid w:val="001E2A6F"/>
    <w:rsid w:val="00265C75"/>
    <w:rsid w:val="0040308C"/>
    <w:rsid w:val="00703C73"/>
    <w:rsid w:val="009C4942"/>
    <w:rsid w:val="00B103E6"/>
    <w:rsid w:val="00BC772A"/>
    <w:rsid w:val="00CF2518"/>
    <w:rsid w:val="00D56776"/>
    <w:rsid w:val="00E8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BFD"/>
    <w:rPr>
      <w:b/>
      <w:bCs/>
    </w:rPr>
  </w:style>
  <w:style w:type="character" w:styleId="a5">
    <w:name w:val="Hyperlink"/>
    <w:basedOn w:val="a0"/>
    <w:uiPriority w:val="99"/>
    <w:semiHidden/>
    <w:unhideWhenUsed/>
    <w:rsid w:val="00142BF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C772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planet.s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acepla.net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community.ru/" TargetMode="External"/><Relationship Id="rId11" Type="http://schemas.openxmlformats.org/officeDocument/2006/relationships/hyperlink" Target="http://www.mnr.gov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greenpeace.org/russia/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f.pand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CB56-0858-4E7D-B817-24E56343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23</cp:lastModifiedBy>
  <cp:revision>5</cp:revision>
  <cp:lastPrinted>2019-07-12T06:23:00Z</cp:lastPrinted>
  <dcterms:created xsi:type="dcterms:W3CDTF">2019-03-28T10:32:00Z</dcterms:created>
  <dcterms:modified xsi:type="dcterms:W3CDTF">2019-07-12T06:33:00Z</dcterms:modified>
</cp:coreProperties>
</file>